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K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23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218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755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1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3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31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9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9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218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55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